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Authors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>Milan, Italy</w:t>
      </w:r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0A61CD79" w14:textId="7639872C" w:rsidR="00684DB1" w:rsidRDefault="00A30E0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27479" w:history="1">
            <w:r w:rsidR="00684DB1" w:rsidRPr="00A65ED8">
              <w:rPr>
                <w:rStyle w:val="Collegamentoipertestuale"/>
                <w:noProof/>
                <w:lang w:val="en-GB"/>
              </w:rPr>
              <w:t>1.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Introduction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79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3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651441D8" w14:textId="2BB0DBE4" w:rsidR="00684DB1" w:rsidRDefault="00684DB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0" w:history="1">
            <w:r w:rsidRPr="00A65ED8">
              <w:rPr>
                <w:rStyle w:val="Collegamentoipertestuale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5ED8">
              <w:rPr>
                <w:rStyle w:val="Collegamentoipertestuale"/>
                <w:noProof/>
                <w:lang w:val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DFB9" w14:textId="322C0E47" w:rsidR="00684DB1" w:rsidRDefault="00684DB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1" w:history="1">
            <w:r w:rsidRPr="00A65ED8">
              <w:rPr>
                <w:rStyle w:val="Collegamentoipertestuale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5ED8">
              <w:rPr>
                <w:rStyle w:val="Collegamentoipertestuale"/>
                <w:noProof/>
                <w:lang w:val="en-GB"/>
              </w:rPr>
              <w:t>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9766" w14:textId="431FE34E" w:rsidR="00684DB1" w:rsidRDefault="00684DB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2" w:history="1">
            <w:r w:rsidRPr="00A65ED8">
              <w:rPr>
                <w:rStyle w:val="Collegamentoipertestuale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5ED8">
              <w:rPr>
                <w:rStyle w:val="Collegamentoipertestuale"/>
                <w:noProof/>
                <w:lang w:val="en-GB"/>
              </w:rPr>
              <w:t>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D9B4" w14:textId="133C0D31" w:rsidR="00684DB1" w:rsidRDefault="00684DB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3" w:history="1">
            <w:r w:rsidRPr="00A65ED8">
              <w:rPr>
                <w:rStyle w:val="Collegamentoipertestuale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5ED8">
              <w:rPr>
                <w:rStyle w:val="Collegamentoipertestuale"/>
                <w:noProof/>
                <w:lang w:val="en-GB"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AA54" w14:textId="252D0D1F" w:rsidR="00684DB1" w:rsidRDefault="00684DB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4" w:history="1">
            <w:r w:rsidRPr="00A65ED8">
              <w:rPr>
                <w:rStyle w:val="Collegamentoipertestuale"/>
                <w:noProof/>
                <w:lang w:val="en-GB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5ED8">
              <w:rPr>
                <w:rStyle w:val="Collegamentoipertestuale"/>
                <w:noProof/>
                <w:lang w:val="en-GB"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447C" w14:textId="605D65B7" w:rsidR="00684DB1" w:rsidRDefault="00684DB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5" w:history="1">
            <w:r w:rsidRPr="00A65ED8">
              <w:rPr>
                <w:rStyle w:val="Collegamentoipertestuale"/>
                <w:rFonts w:cstheme="minorHAnsi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5ED8">
              <w:rPr>
                <w:rStyle w:val="Collegamentoipertestuale"/>
                <w:rFonts w:cstheme="minorHAnsi"/>
                <w:noProof/>
                <w:lang w:val="en-GB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3F6E" w14:textId="07DAFC4E" w:rsidR="00684DB1" w:rsidRDefault="00684DB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6" w:history="1">
            <w:r w:rsidRPr="00A65ED8">
              <w:rPr>
                <w:rStyle w:val="Collegamentoipertestuale"/>
                <w:rFonts w:cstheme="minorHAnsi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5ED8">
              <w:rPr>
                <w:rStyle w:val="Collegamentoipertestuale"/>
                <w:rFonts w:cstheme="minorHAnsi"/>
                <w:noProof/>
                <w:lang w:val="en-GB"/>
              </w:rPr>
              <w:t>Functional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5EDD" w14:textId="401A49EF" w:rsidR="00684DB1" w:rsidRDefault="00684DB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7" w:history="1">
            <w:r w:rsidRPr="00A65ED8">
              <w:rPr>
                <w:rStyle w:val="Collegamentoipertestuale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5ED8">
              <w:rPr>
                <w:rStyle w:val="Collegamentoipertestuale"/>
                <w:noProof/>
                <w:lang w:val="en-GB"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2085" w14:textId="5C4EF3FC" w:rsidR="00684DB1" w:rsidRDefault="00684DB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8" w:history="1">
            <w:r w:rsidRPr="00A65ED8">
              <w:rPr>
                <w:rStyle w:val="Collegamentoipertestuale"/>
                <w:rFonts w:cstheme="minorHAnsi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5ED8">
              <w:rPr>
                <w:rStyle w:val="Collegamentoipertestuale"/>
                <w:rFonts w:cstheme="minorHAnsi"/>
                <w:noProof/>
                <w:lang w:val="en-GB"/>
              </w:rPr>
              <w:t>List o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7F28" w14:textId="012716A8" w:rsidR="00684DB1" w:rsidRDefault="00684DB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9" w:history="1">
            <w:r w:rsidRPr="00A65ED8">
              <w:rPr>
                <w:rStyle w:val="Collegamentoipertestuale"/>
                <w:rFonts w:cstheme="minorHAnsi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5ED8">
              <w:rPr>
                <w:rStyle w:val="Collegamentoipertestuale"/>
                <w:rFonts w:cstheme="minorHAnsi"/>
                <w:noProof/>
                <w:lang w:val="en-GB"/>
              </w:rPr>
              <w:t>Othe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1081" w14:textId="171CA9DB" w:rsidR="00684DB1" w:rsidRDefault="00684DB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90" w:history="1">
            <w:r w:rsidRPr="00A65ED8">
              <w:rPr>
                <w:rStyle w:val="Collegamentoipertestuale"/>
                <w:rFonts w:cstheme="minorHAnsi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5ED8">
              <w:rPr>
                <w:rStyle w:val="Collegamentoipertestuale"/>
                <w:rFonts w:cstheme="minorHAnsi"/>
                <w:noProof/>
                <w:lang w:val="en-GB"/>
              </w:rPr>
              <w:t>Hour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F756" w14:textId="784BAE11" w:rsidR="00A30E0C" w:rsidRDefault="00A30E0C" w:rsidP="00A30E0C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BAAAA50" w14:textId="77777777" w:rsidR="00A30E0C" w:rsidRPr="00CD3888" w:rsidRDefault="00A30E0C" w:rsidP="00A30E0C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" w:name="_Toc473827479"/>
      <w:r w:rsidRPr="00CD3888">
        <w:rPr>
          <w:sz w:val="32"/>
          <w:lang w:val="en-GB"/>
        </w:rPr>
        <w:lastRenderedPageBreak/>
        <w:t>Introduction</w:t>
      </w:r>
      <w:bookmarkEnd w:id="1"/>
    </w:p>
    <w:p w14:paraId="6D54A317" w14:textId="77777777" w:rsidR="00A30E0C" w:rsidRPr="00CD3888" w:rsidRDefault="00A30E0C" w:rsidP="00A30E0C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3827480"/>
      <w:r>
        <w:rPr>
          <w:sz w:val="28"/>
          <w:lang w:val="en-GB"/>
        </w:rPr>
        <w:t>Revision History</w:t>
      </w:r>
      <w:bookmarkEnd w:id="2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22/01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>S. Caprara, S. Ghanbari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A30E0C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3827481"/>
      <w:r>
        <w:rPr>
          <w:sz w:val="28"/>
          <w:lang w:val="en-GB"/>
        </w:rPr>
        <w:t>Purpose and Scope</w:t>
      </w:r>
      <w:bookmarkEnd w:id="3"/>
    </w:p>
    <w:p w14:paraId="6D0434DB" w14:textId="4CEF6D54" w:rsidR="000F7212" w:rsidRPr="000F7212" w:rsidRDefault="000F7212" w:rsidP="00086237">
      <w:pPr>
        <w:spacing w:after="120"/>
        <w:rPr>
          <w:sz w:val="22"/>
          <w:lang w:val="en-GB"/>
        </w:rPr>
      </w:pPr>
      <w:r w:rsidRPr="000F7212">
        <w:rPr>
          <w:sz w:val="22"/>
          <w:lang w:val="en-GB"/>
        </w:rPr>
        <w:t xml:space="preserve">This </w:t>
      </w:r>
    </w:p>
    <w:p w14:paraId="2173FDB8" w14:textId="77777777" w:rsidR="00A30E0C" w:rsidRPr="00CD3888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79D94D36" w14:textId="77777777" w:rsidR="00A30E0C" w:rsidRPr="00CD3888" w:rsidRDefault="00A30E0C" w:rsidP="00A30E0C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" w:name="_Toc473827482"/>
      <w:r>
        <w:rPr>
          <w:sz w:val="28"/>
          <w:lang w:val="en-GB"/>
        </w:rPr>
        <w:t>Definitions and Abbreviations</w:t>
      </w:r>
      <w:bookmarkEnd w:id="4"/>
    </w:p>
    <w:p w14:paraId="2AE9AAE9" w14:textId="2EC74BB0" w:rsidR="00DF2A3B" w:rsidRPr="00086237" w:rsidRDefault="00A30E0C" w:rsidP="00086237">
      <w:pPr>
        <w:pStyle w:val="Paragrafoelenco"/>
        <w:numPr>
          <w:ilvl w:val="0"/>
          <w:numId w:val="9"/>
        </w:numPr>
      </w:pPr>
      <w:r w:rsidRPr="00F91EF1">
        <w:rPr>
          <w:b/>
        </w:rPr>
        <w:t>DB:</w:t>
      </w:r>
      <w:r>
        <w:t xml:space="preserve"> database, the collection of system data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A30E0C">
      <w:pPr>
        <w:pStyle w:val="Titolo2"/>
        <w:numPr>
          <w:ilvl w:val="1"/>
          <w:numId w:val="4"/>
        </w:numPr>
        <w:rPr>
          <w:sz w:val="28"/>
          <w:lang w:val="en-GB"/>
        </w:rPr>
      </w:pPr>
      <w:bookmarkStart w:id="5" w:name="_Reference_Documents"/>
      <w:bookmarkEnd w:id="5"/>
      <w:r>
        <w:rPr>
          <w:sz w:val="28"/>
          <w:lang w:val="en-GB"/>
        </w:rPr>
        <w:t xml:space="preserve"> </w:t>
      </w:r>
      <w:bookmarkStart w:id="6" w:name="_Toc473827483"/>
      <w:r w:rsidRPr="00CD3888">
        <w:rPr>
          <w:sz w:val="28"/>
          <w:lang w:val="en-GB"/>
        </w:rPr>
        <w:t>Reference Documents</w:t>
      </w:r>
      <w:bookmarkEnd w:id="6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66DC168C" w14:textId="21286146" w:rsidR="00A30E0C" w:rsidRPr="00877884" w:rsidRDefault="00086237" w:rsidP="00877884">
      <w:pPr>
        <w:pStyle w:val="Paragrafoelenco"/>
      </w:pPr>
      <w:r>
        <w:t>Code Inspection Assignment Task Description.pdf</w:t>
      </w:r>
    </w:p>
    <w:p w14:paraId="3F2D7140" w14:textId="7E9F7143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190C1FE9" w14:textId="43C13E1D" w:rsidR="00086237" w:rsidRPr="00CD3888" w:rsidRDefault="00086237" w:rsidP="00086237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7" w:name="_Toc473827484"/>
      <w:r>
        <w:rPr>
          <w:sz w:val="28"/>
          <w:lang w:val="en-GB"/>
        </w:rPr>
        <w:t>Document Structure</w:t>
      </w:r>
      <w:bookmarkEnd w:id="7"/>
    </w:p>
    <w:p w14:paraId="0130F55B" w14:textId="77777777" w:rsidR="00086237" w:rsidRDefault="00086237" w:rsidP="00086237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4E415104" w14:textId="77777777" w:rsidR="00086237" w:rsidRPr="00877884" w:rsidRDefault="00086237" w:rsidP="00086237">
      <w:pPr>
        <w:pStyle w:val="Paragrafoelenco"/>
      </w:pPr>
      <w:r>
        <w:t>Code Inspection Assignment Task Description.pdf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Default="00086237" w:rsidP="00A30E0C">
      <w:pPr>
        <w:pStyle w:val="Titolo1"/>
        <w:numPr>
          <w:ilvl w:val="0"/>
          <w:numId w:val="3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8" w:name="_Toc473827485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Classes</w:t>
      </w:r>
      <w:bookmarkEnd w:id="8"/>
    </w:p>
    <w:p w14:paraId="7F690B99" w14:textId="7429D4A2" w:rsidR="006F3D87" w:rsidRPr="005D0D24" w:rsidRDefault="00A30E0C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is section of the document </w:t>
      </w:r>
      <w:r w:rsidR="006F3D87">
        <w:rPr>
          <w:rFonts w:asciiTheme="minorHAnsi" w:hAnsiTheme="minorHAnsi" w:cstheme="minorHAnsi"/>
          <w:sz w:val="22"/>
          <w:szCs w:val="20"/>
          <w:lang w:val="en-GB"/>
        </w:rPr>
        <w:t>contains information on the estimation of the time necessary to take the project to its final release.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9" w:name="_Integration_Testing_Strategy"/>
      <w:bookmarkEnd w:id="9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Default="00086237" w:rsidP="00684DB1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0" w:name="_Toc473827486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Functional role</w:t>
      </w:r>
      <w:bookmarkEnd w:id="10"/>
    </w:p>
    <w:p w14:paraId="7EAA1A54" w14:textId="3065FA8D" w:rsidR="00FB5A68" w:rsidRDefault="00FB5A68" w:rsidP="007C6F43">
      <w:pPr>
        <w:rPr>
          <w:sz w:val="22"/>
          <w:lang w:val="en-GB"/>
        </w:rPr>
      </w:pPr>
      <w:r>
        <w:rPr>
          <w:sz w:val="22"/>
          <w:lang w:val="en-GB"/>
        </w:rPr>
        <w:t>We provide here the Gantt chart of the schedule, showing the organization of the tasks for the project.</w:t>
      </w:r>
    </w:p>
    <w:p w14:paraId="323261D5" w14:textId="3575116F" w:rsidR="00684DB1" w:rsidRDefault="00684DB1" w:rsidP="00684DB1">
      <w:pPr>
        <w:ind w:left="0" w:firstLine="0"/>
        <w:rPr>
          <w:sz w:val="22"/>
          <w:lang w:val="en-GB"/>
        </w:rPr>
      </w:pPr>
    </w:p>
    <w:p w14:paraId="3E9AA425" w14:textId="45366099" w:rsidR="00684DB1" w:rsidRPr="00684DB1" w:rsidRDefault="00684DB1" w:rsidP="00684DB1">
      <w:pPr>
        <w:pStyle w:val="Titolo2"/>
        <w:numPr>
          <w:ilvl w:val="1"/>
          <w:numId w:val="37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1" w:name="_Toc473827487"/>
      <w:r w:rsidRPr="00684DB1">
        <w:rPr>
          <w:sz w:val="28"/>
          <w:lang w:val="en-GB"/>
        </w:rPr>
        <w:t>Javadoc</w:t>
      </w:r>
      <w:bookmarkEnd w:id="11"/>
    </w:p>
    <w:p w14:paraId="4D97F336" w14:textId="77777777" w:rsidR="00684DB1" w:rsidRDefault="00684DB1" w:rsidP="00684DB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We provide here the table containing figures used in the evaluation. It is based on the following scale drivers:</w:t>
      </w:r>
    </w:p>
    <w:p w14:paraId="5B3C2227" w14:textId="777DF67D" w:rsidR="00684DB1" w:rsidRPr="0096331E" w:rsidRDefault="00684DB1" w:rsidP="00684DB1">
      <w:pPr>
        <w:pStyle w:val="Paragrafoelenco"/>
        <w:numPr>
          <w:ilvl w:val="0"/>
          <w:numId w:val="30"/>
        </w:numPr>
      </w:pPr>
      <w:proofErr w:type="spellStart"/>
      <w:r w:rsidRPr="002A57C2">
        <w:t>Precedentedness</w:t>
      </w:r>
      <w:proofErr w:type="spellEnd"/>
      <w:r>
        <w:t xml:space="preserve"> (PREC): the</w:t>
      </w:r>
    </w:p>
    <w:p w14:paraId="087AEF6F" w14:textId="536987B8" w:rsidR="00684DB1" w:rsidRDefault="00684DB1" w:rsidP="00A30E0C">
      <w:pPr>
        <w:spacing w:after="120"/>
        <w:ind w:left="0" w:right="2183" w:firstLine="0"/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Default="00086237" w:rsidP="00A30E0C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2" w:name="_Toc473827488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List of Issues</w:t>
      </w:r>
      <w:bookmarkEnd w:id="12"/>
    </w:p>
    <w:p w14:paraId="32B6BA03" w14:textId="53F330C1" w:rsidR="00A30E0C" w:rsidRDefault="00E631EF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Here is the distribution of the tasks between the team members.</w:t>
      </w:r>
    </w:p>
    <w:p w14:paraId="33A239DA" w14:textId="77777777" w:rsidR="00086237" w:rsidRPr="0072225D" w:rsidRDefault="00086237" w:rsidP="00A30E0C">
      <w:pPr>
        <w:spacing w:after="120"/>
        <w:rPr>
          <w:sz w:val="22"/>
          <w:lang w:val="en-GB"/>
        </w:rPr>
      </w:pP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1B05918F" w14:textId="7315985C" w:rsidR="00A30E0C" w:rsidRDefault="00086237" w:rsidP="00A30E0C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3" w:name="_Toc473827489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Other problems</w:t>
      </w:r>
      <w:bookmarkEnd w:id="13"/>
    </w:p>
    <w:p w14:paraId="7805EFF1" w14:textId="7A4142CE" w:rsidR="002B7F99" w:rsidRDefault="002B7F99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bookmarkStart w:id="14" w:name="_Program_Stubs_and"/>
      <w:bookmarkEnd w:id="14"/>
      <w:r w:rsidRPr="002B7F99">
        <w:rPr>
          <w:rFonts w:asciiTheme="minorHAnsi" w:hAnsiTheme="minorHAnsi" w:cstheme="minorHAnsi"/>
          <w:sz w:val="22"/>
          <w:szCs w:val="20"/>
          <w:lang w:val="en-GB"/>
        </w:rPr>
        <w:t xml:space="preserve">In this section, we reported the studies on risk evaluation and </w:t>
      </w:r>
      <w:r w:rsidR="00716834">
        <w:rPr>
          <w:rFonts w:asciiTheme="minorHAnsi" w:hAnsiTheme="minorHAnsi" w:cstheme="minorHAnsi"/>
          <w:sz w:val="22"/>
          <w:szCs w:val="20"/>
          <w:lang w:val="en-GB"/>
        </w:rPr>
        <w:t>their possible resolutions</w:t>
      </w:r>
      <w:r w:rsidRPr="002B7F99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1E7461DF" w14:textId="00A71E95" w:rsidR="00FC2A35" w:rsidRDefault="00FC2A35" w:rsidP="00FC2A35">
      <w:pPr>
        <w:rPr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3B41A0" w:rsidRDefault="00A30E0C" w:rsidP="00A30E0C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5" w:name="_Toc473827490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Hours of work</w:t>
      </w:r>
      <w:bookmarkEnd w:id="15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160DC520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>Sergio Caprara, 1</w:t>
      </w:r>
      <w:r w:rsidR="002B7F99">
        <w:t>8</w:t>
      </w:r>
      <w:r w:rsidRPr="00FF6DB9">
        <w:t xml:space="preserve"> hours</w:t>
      </w:r>
    </w:p>
    <w:p w14:paraId="44B07865" w14:textId="022A494D" w:rsidR="00A30E0C" w:rsidRPr="00FF6DB9" w:rsidRDefault="00A30E0C" w:rsidP="00877884">
      <w:pPr>
        <w:pStyle w:val="Paragrafoelenco"/>
        <w:numPr>
          <w:ilvl w:val="0"/>
          <w:numId w:val="1"/>
        </w:numPr>
      </w:pPr>
      <w:proofErr w:type="spellStart"/>
      <w:r>
        <w:t>Soheil</w:t>
      </w:r>
      <w:proofErr w:type="spellEnd"/>
      <w:r>
        <w:t xml:space="preserve"> </w:t>
      </w:r>
      <w:proofErr w:type="spellStart"/>
      <w:r>
        <w:t>Ghanbari</w:t>
      </w:r>
      <w:proofErr w:type="spellEnd"/>
      <w:r>
        <w:t xml:space="preserve">, </w:t>
      </w:r>
      <w:r w:rsidR="00994C87">
        <w:t>1</w:t>
      </w:r>
      <w:r w:rsidRPr="00FF6DB9">
        <w:t xml:space="preserve"> hours</w:t>
      </w:r>
    </w:p>
    <w:p w14:paraId="41079894" w14:textId="3CB83ED5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 xml:space="preserve">Erica </w:t>
      </w:r>
      <w:proofErr w:type="spellStart"/>
      <w:r w:rsidRPr="00FF6DB9">
        <w:t>Tinti</w:t>
      </w:r>
      <w:proofErr w:type="spellEnd"/>
      <w:r w:rsidRPr="00FF6DB9">
        <w:t xml:space="preserve">, </w:t>
      </w:r>
      <w:r w:rsidR="002B7F99">
        <w:t>18</w:t>
      </w:r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9"/>
      <w:footerReference w:type="default" r:id="rId10"/>
      <w:footerReference w:type="first" r:id="rId11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F147B" w14:textId="77777777" w:rsidR="000F0113" w:rsidRDefault="000F0113">
      <w:pPr>
        <w:spacing w:after="0" w:line="240" w:lineRule="auto"/>
      </w:pPr>
      <w:r>
        <w:separator/>
      </w:r>
    </w:p>
    <w:p w14:paraId="4B41A1CD" w14:textId="77777777" w:rsidR="000F0113" w:rsidRDefault="000F0113"/>
    <w:p w14:paraId="2FE91DA0" w14:textId="77777777" w:rsidR="000F0113" w:rsidRDefault="000F0113"/>
    <w:p w14:paraId="1D224909" w14:textId="77777777" w:rsidR="000F0113" w:rsidRDefault="000F0113" w:rsidP="004E4CB1"/>
    <w:p w14:paraId="4758A3CE" w14:textId="77777777" w:rsidR="000F0113" w:rsidRDefault="000F0113" w:rsidP="004E4CB1"/>
    <w:p w14:paraId="2E90DEE4" w14:textId="77777777" w:rsidR="000F0113" w:rsidRDefault="000F0113" w:rsidP="00877884"/>
    <w:p w14:paraId="06C3AE7E" w14:textId="77777777" w:rsidR="000F0113" w:rsidRDefault="000F0113" w:rsidP="00FA10C9"/>
  </w:endnote>
  <w:endnote w:type="continuationSeparator" w:id="0">
    <w:p w14:paraId="3F11E48F" w14:textId="77777777" w:rsidR="000F0113" w:rsidRDefault="000F0113">
      <w:pPr>
        <w:spacing w:after="0" w:line="240" w:lineRule="auto"/>
      </w:pPr>
      <w:r>
        <w:continuationSeparator/>
      </w:r>
    </w:p>
    <w:p w14:paraId="2C7A2348" w14:textId="77777777" w:rsidR="000F0113" w:rsidRDefault="000F0113"/>
    <w:p w14:paraId="64A8591F" w14:textId="77777777" w:rsidR="000F0113" w:rsidRDefault="000F0113"/>
    <w:p w14:paraId="296FDD8B" w14:textId="77777777" w:rsidR="000F0113" w:rsidRDefault="000F0113" w:rsidP="004E4CB1"/>
    <w:p w14:paraId="4392EAD2" w14:textId="77777777" w:rsidR="000F0113" w:rsidRDefault="000F0113" w:rsidP="004E4CB1"/>
    <w:p w14:paraId="76476582" w14:textId="77777777" w:rsidR="000F0113" w:rsidRDefault="000F0113" w:rsidP="00877884"/>
    <w:p w14:paraId="2C0E29A8" w14:textId="77777777" w:rsidR="000F0113" w:rsidRDefault="000F0113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1B6D2D" w:rsidRDefault="001B6D2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1B6D2D" w:rsidRDefault="001B6D2D"/>
  <w:p w14:paraId="3F9CDCB8" w14:textId="77777777" w:rsidR="001B6D2D" w:rsidRDefault="001B6D2D"/>
  <w:p w14:paraId="71604A65" w14:textId="77777777" w:rsidR="001B6D2D" w:rsidRDefault="001B6D2D" w:rsidP="004E4CB1"/>
  <w:p w14:paraId="12A0DD5C" w14:textId="77777777" w:rsidR="001B6D2D" w:rsidRDefault="001B6D2D" w:rsidP="004E4CB1"/>
  <w:p w14:paraId="16CD15EC" w14:textId="77777777" w:rsidR="001B6D2D" w:rsidRDefault="001B6D2D" w:rsidP="00877884"/>
  <w:p w14:paraId="6ECAF890" w14:textId="77777777" w:rsidR="001B6D2D" w:rsidRDefault="001B6D2D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77BC1577" w:rsidR="001B6D2D" w:rsidRDefault="001B6D2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DB1">
      <w:rPr>
        <w:noProof/>
      </w:rPr>
      <w:t>8</w:t>
    </w:r>
    <w:r>
      <w:fldChar w:fldCharType="end"/>
    </w:r>
  </w:p>
  <w:p w14:paraId="58C9F290" w14:textId="77777777" w:rsidR="001B6D2D" w:rsidRDefault="001B6D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5FB820C4" w:rsidR="001B6D2D" w:rsidRDefault="001B6D2D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DB1">
      <w:rPr>
        <w:noProof/>
      </w:rPr>
      <w:t>1</w:t>
    </w:r>
    <w:r>
      <w:fldChar w:fldCharType="end"/>
    </w:r>
  </w:p>
  <w:p w14:paraId="7FA7DED7" w14:textId="77777777" w:rsidR="001B6D2D" w:rsidRDefault="001B6D2D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26F8" w14:textId="77777777" w:rsidR="000F0113" w:rsidRDefault="000F0113">
      <w:pPr>
        <w:spacing w:after="0" w:line="240" w:lineRule="auto"/>
      </w:pPr>
      <w:r>
        <w:separator/>
      </w:r>
    </w:p>
    <w:p w14:paraId="70E4F5BF" w14:textId="77777777" w:rsidR="000F0113" w:rsidRDefault="000F0113"/>
    <w:p w14:paraId="1AB49D4B" w14:textId="77777777" w:rsidR="000F0113" w:rsidRDefault="000F0113"/>
    <w:p w14:paraId="1E03184C" w14:textId="77777777" w:rsidR="000F0113" w:rsidRDefault="000F0113" w:rsidP="004E4CB1"/>
    <w:p w14:paraId="77C7CB1C" w14:textId="77777777" w:rsidR="000F0113" w:rsidRDefault="000F0113" w:rsidP="004E4CB1"/>
    <w:p w14:paraId="46C7F785" w14:textId="77777777" w:rsidR="000F0113" w:rsidRDefault="000F0113" w:rsidP="00877884"/>
    <w:p w14:paraId="006F7705" w14:textId="77777777" w:rsidR="000F0113" w:rsidRDefault="000F0113" w:rsidP="00FA10C9"/>
  </w:footnote>
  <w:footnote w:type="continuationSeparator" w:id="0">
    <w:p w14:paraId="5B800CFE" w14:textId="77777777" w:rsidR="000F0113" w:rsidRDefault="000F0113">
      <w:pPr>
        <w:spacing w:after="0" w:line="240" w:lineRule="auto"/>
      </w:pPr>
      <w:r>
        <w:continuationSeparator/>
      </w:r>
    </w:p>
    <w:p w14:paraId="5A7F55FF" w14:textId="77777777" w:rsidR="000F0113" w:rsidRDefault="000F0113"/>
    <w:p w14:paraId="6212FCCA" w14:textId="77777777" w:rsidR="000F0113" w:rsidRDefault="000F0113"/>
    <w:p w14:paraId="0D78B378" w14:textId="77777777" w:rsidR="000F0113" w:rsidRDefault="000F0113" w:rsidP="004E4CB1"/>
    <w:p w14:paraId="6A89AD27" w14:textId="77777777" w:rsidR="000F0113" w:rsidRDefault="000F0113" w:rsidP="004E4CB1"/>
    <w:p w14:paraId="3EC4919A" w14:textId="77777777" w:rsidR="000F0113" w:rsidRDefault="000F0113" w:rsidP="00877884"/>
    <w:p w14:paraId="16129205" w14:textId="77777777" w:rsidR="000F0113" w:rsidRDefault="000F0113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63C"/>
    <w:multiLevelType w:val="multilevel"/>
    <w:tmpl w:val="C41CF186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4" w15:restartNumberingAfterBreak="0">
    <w:nsid w:val="0C217C56"/>
    <w:multiLevelType w:val="hybridMultilevel"/>
    <w:tmpl w:val="8DC8959E"/>
    <w:lvl w:ilvl="0" w:tplc="37C83C4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6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0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2D8D"/>
    <w:multiLevelType w:val="hybridMultilevel"/>
    <w:tmpl w:val="62E0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6" w15:restartNumberingAfterBreak="0">
    <w:nsid w:val="2A0D60B0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7" w15:restartNumberingAfterBreak="0">
    <w:nsid w:val="375E466A"/>
    <w:multiLevelType w:val="hybridMultilevel"/>
    <w:tmpl w:val="3C9C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218"/>
    <w:multiLevelType w:val="hybridMultilevel"/>
    <w:tmpl w:val="15F8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379F8"/>
    <w:multiLevelType w:val="hybridMultilevel"/>
    <w:tmpl w:val="FBD0F0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4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81E4F"/>
    <w:multiLevelType w:val="hybridMultilevel"/>
    <w:tmpl w:val="F6B64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8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0" w15:restartNumberingAfterBreak="0">
    <w:nsid w:val="75371B7A"/>
    <w:multiLevelType w:val="multilevel"/>
    <w:tmpl w:val="4DAC3C94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1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3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9"/>
  </w:num>
  <w:num w:numId="5">
    <w:abstractNumId w:val="30"/>
  </w:num>
  <w:num w:numId="6">
    <w:abstractNumId w:val="24"/>
  </w:num>
  <w:num w:numId="7">
    <w:abstractNumId w:val="4"/>
  </w:num>
  <w:num w:numId="8">
    <w:abstractNumId w:val="18"/>
  </w:num>
  <w:num w:numId="9">
    <w:abstractNumId w:val="17"/>
  </w:num>
  <w:num w:numId="10">
    <w:abstractNumId w:val="7"/>
  </w:num>
  <w:num w:numId="11">
    <w:abstractNumId w:val="10"/>
  </w:num>
  <w:num w:numId="12">
    <w:abstractNumId w:val="33"/>
  </w:num>
  <w:num w:numId="13">
    <w:abstractNumId w:val="6"/>
  </w:num>
  <w:num w:numId="14">
    <w:abstractNumId w:val="14"/>
  </w:num>
  <w:num w:numId="15">
    <w:abstractNumId w:val="31"/>
  </w:num>
  <w:num w:numId="16">
    <w:abstractNumId w:val="29"/>
  </w:num>
  <w:num w:numId="17">
    <w:abstractNumId w:val="3"/>
  </w:num>
  <w:num w:numId="18">
    <w:abstractNumId w:val="5"/>
  </w:num>
  <w:num w:numId="19">
    <w:abstractNumId w:val="1"/>
  </w:num>
  <w:num w:numId="20">
    <w:abstractNumId w:val="32"/>
  </w:num>
  <w:num w:numId="21">
    <w:abstractNumId w:val="23"/>
  </w:num>
  <w:num w:numId="22">
    <w:abstractNumId w:val="2"/>
  </w:num>
  <w:num w:numId="23">
    <w:abstractNumId w:val="15"/>
  </w:num>
  <w:num w:numId="24">
    <w:abstractNumId w:val="27"/>
  </w:num>
  <w:num w:numId="25">
    <w:abstractNumId w:val="11"/>
  </w:num>
  <w:num w:numId="26">
    <w:abstractNumId w:val="20"/>
  </w:num>
  <w:num w:numId="27">
    <w:abstractNumId w:val="25"/>
  </w:num>
  <w:num w:numId="28">
    <w:abstractNumId w:val="8"/>
  </w:num>
  <w:num w:numId="29">
    <w:abstractNumId w:val="12"/>
  </w:num>
  <w:num w:numId="30">
    <w:abstractNumId w:val="21"/>
  </w:num>
  <w:num w:numId="31">
    <w:abstractNumId w:val="13"/>
  </w:num>
  <w:num w:numId="32">
    <w:abstractNumId w:val="19"/>
  </w:num>
  <w:num w:numId="33">
    <w:abstractNumId w:val="26"/>
  </w:num>
  <w:num w:numId="34">
    <w:abstractNumId w:val="4"/>
  </w:num>
  <w:num w:numId="35">
    <w:abstractNumId w:val="4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5D1F"/>
    <w:rsid w:val="000063BF"/>
    <w:rsid w:val="00007236"/>
    <w:rsid w:val="00011ACF"/>
    <w:rsid w:val="00014785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E02F4"/>
    <w:rsid w:val="000E17C5"/>
    <w:rsid w:val="000E252B"/>
    <w:rsid w:val="000E4374"/>
    <w:rsid w:val="000E682D"/>
    <w:rsid w:val="000F0113"/>
    <w:rsid w:val="000F2B5D"/>
    <w:rsid w:val="000F7212"/>
    <w:rsid w:val="001036DF"/>
    <w:rsid w:val="00105605"/>
    <w:rsid w:val="00105E36"/>
    <w:rsid w:val="001103F7"/>
    <w:rsid w:val="001125B7"/>
    <w:rsid w:val="00112F98"/>
    <w:rsid w:val="00113BC4"/>
    <w:rsid w:val="00117405"/>
    <w:rsid w:val="00117554"/>
    <w:rsid w:val="00117AE1"/>
    <w:rsid w:val="00126AE1"/>
    <w:rsid w:val="00127383"/>
    <w:rsid w:val="00134F2B"/>
    <w:rsid w:val="00137482"/>
    <w:rsid w:val="00141BDD"/>
    <w:rsid w:val="00142260"/>
    <w:rsid w:val="001432EA"/>
    <w:rsid w:val="00153767"/>
    <w:rsid w:val="00155A15"/>
    <w:rsid w:val="001560CD"/>
    <w:rsid w:val="0015763C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43EF"/>
    <w:rsid w:val="001946BC"/>
    <w:rsid w:val="00194D43"/>
    <w:rsid w:val="001A0718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C3A"/>
    <w:rsid w:val="0026705E"/>
    <w:rsid w:val="00275B22"/>
    <w:rsid w:val="00295628"/>
    <w:rsid w:val="0029573D"/>
    <w:rsid w:val="002958D2"/>
    <w:rsid w:val="002A57C2"/>
    <w:rsid w:val="002A681E"/>
    <w:rsid w:val="002B114F"/>
    <w:rsid w:val="002B3F04"/>
    <w:rsid w:val="002B46EF"/>
    <w:rsid w:val="002B7F99"/>
    <w:rsid w:val="002C073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792A"/>
    <w:rsid w:val="00342A18"/>
    <w:rsid w:val="00351AF5"/>
    <w:rsid w:val="00354212"/>
    <w:rsid w:val="00354AE4"/>
    <w:rsid w:val="00355CC9"/>
    <w:rsid w:val="00357A98"/>
    <w:rsid w:val="00365E26"/>
    <w:rsid w:val="00370112"/>
    <w:rsid w:val="003711CB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22A72"/>
    <w:rsid w:val="0042363A"/>
    <w:rsid w:val="00424844"/>
    <w:rsid w:val="00424C9E"/>
    <w:rsid w:val="00424F8C"/>
    <w:rsid w:val="004250DE"/>
    <w:rsid w:val="00431CA7"/>
    <w:rsid w:val="004369F9"/>
    <w:rsid w:val="004377F6"/>
    <w:rsid w:val="00437DD7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2F0"/>
    <w:rsid w:val="0048191F"/>
    <w:rsid w:val="00482609"/>
    <w:rsid w:val="00483D43"/>
    <w:rsid w:val="00486936"/>
    <w:rsid w:val="004920F5"/>
    <w:rsid w:val="00492605"/>
    <w:rsid w:val="00493D36"/>
    <w:rsid w:val="0049705F"/>
    <w:rsid w:val="004A1D01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497A"/>
    <w:rsid w:val="005C61DF"/>
    <w:rsid w:val="005D0D24"/>
    <w:rsid w:val="005D49CD"/>
    <w:rsid w:val="005D4B64"/>
    <w:rsid w:val="005D50E7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39EB"/>
    <w:rsid w:val="006A448C"/>
    <w:rsid w:val="006A5338"/>
    <w:rsid w:val="006B1BA1"/>
    <w:rsid w:val="006B69F0"/>
    <w:rsid w:val="006C25F6"/>
    <w:rsid w:val="006D0C26"/>
    <w:rsid w:val="006D1025"/>
    <w:rsid w:val="006D32DA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475E"/>
    <w:rsid w:val="0078492B"/>
    <w:rsid w:val="00790A51"/>
    <w:rsid w:val="00792067"/>
    <w:rsid w:val="00793B97"/>
    <w:rsid w:val="007957CD"/>
    <w:rsid w:val="0079632F"/>
    <w:rsid w:val="00796895"/>
    <w:rsid w:val="007A2196"/>
    <w:rsid w:val="007A38B2"/>
    <w:rsid w:val="007A42F8"/>
    <w:rsid w:val="007B43B8"/>
    <w:rsid w:val="007B7B90"/>
    <w:rsid w:val="007C3162"/>
    <w:rsid w:val="007C582B"/>
    <w:rsid w:val="007C59CB"/>
    <w:rsid w:val="007C6CA0"/>
    <w:rsid w:val="007C6F43"/>
    <w:rsid w:val="007C74FD"/>
    <w:rsid w:val="007D3D00"/>
    <w:rsid w:val="007D4927"/>
    <w:rsid w:val="007E53E4"/>
    <w:rsid w:val="007E788B"/>
    <w:rsid w:val="007F05EC"/>
    <w:rsid w:val="008013BC"/>
    <w:rsid w:val="0080397F"/>
    <w:rsid w:val="00814F4D"/>
    <w:rsid w:val="00816D17"/>
    <w:rsid w:val="008174EF"/>
    <w:rsid w:val="00820871"/>
    <w:rsid w:val="008242D8"/>
    <w:rsid w:val="00824E84"/>
    <w:rsid w:val="008260F6"/>
    <w:rsid w:val="008266C9"/>
    <w:rsid w:val="0083351E"/>
    <w:rsid w:val="00836533"/>
    <w:rsid w:val="008425AA"/>
    <w:rsid w:val="00843979"/>
    <w:rsid w:val="00854271"/>
    <w:rsid w:val="008612A0"/>
    <w:rsid w:val="00861827"/>
    <w:rsid w:val="00862514"/>
    <w:rsid w:val="00863C8A"/>
    <w:rsid w:val="00864744"/>
    <w:rsid w:val="00864F2F"/>
    <w:rsid w:val="00872546"/>
    <w:rsid w:val="00874FD0"/>
    <w:rsid w:val="00876508"/>
    <w:rsid w:val="00877884"/>
    <w:rsid w:val="00881966"/>
    <w:rsid w:val="008869C2"/>
    <w:rsid w:val="00890199"/>
    <w:rsid w:val="00893B44"/>
    <w:rsid w:val="00893B6B"/>
    <w:rsid w:val="008A1243"/>
    <w:rsid w:val="008A1C34"/>
    <w:rsid w:val="008B3D83"/>
    <w:rsid w:val="008C12B8"/>
    <w:rsid w:val="008C38FA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3801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5316"/>
    <w:rsid w:val="00925821"/>
    <w:rsid w:val="00925C0D"/>
    <w:rsid w:val="0093067B"/>
    <w:rsid w:val="00931B77"/>
    <w:rsid w:val="009356B9"/>
    <w:rsid w:val="00935CD3"/>
    <w:rsid w:val="00937DDB"/>
    <w:rsid w:val="00937F42"/>
    <w:rsid w:val="009408DC"/>
    <w:rsid w:val="00940C20"/>
    <w:rsid w:val="009436B8"/>
    <w:rsid w:val="0094629D"/>
    <w:rsid w:val="0096331E"/>
    <w:rsid w:val="00965D2A"/>
    <w:rsid w:val="00974C31"/>
    <w:rsid w:val="00974E97"/>
    <w:rsid w:val="0097595E"/>
    <w:rsid w:val="00984900"/>
    <w:rsid w:val="00990046"/>
    <w:rsid w:val="00993235"/>
    <w:rsid w:val="00994C87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7C5"/>
    <w:rsid w:val="00A23E9B"/>
    <w:rsid w:val="00A24D21"/>
    <w:rsid w:val="00A25B49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B1382"/>
    <w:rsid w:val="00AC0B08"/>
    <w:rsid w:val="00AC4119"/>
    <w:rsid w:val="00AC746C"/>
    <w:rsid w:val="00AC7DB8"/>
    <w:rsid w:val="00AD2067"/>
    <w:rsid w:val="00AD2146"/>
    <w:rsid w:val="00AE085D"/>
    <w:rsid w:val="00AE3FEB"/>
    <w:rsid w:val="00AF25D2"/>
    <w:rsid w:val="00AF363A"/>
    <w:rsid w:val="00AF4648"/>
    <w:rsid w:val="00AF5617"/>
    <w:rsid w:val="00B00423"/>
    <w:rsid w:val="00B049A1"/>
    <w:rsid w:val="00B10C9F"/>
    <w:rsid w:val="00B1521C"/>
    <w:rsid w:val="00B20629"/>
    <w:rsid w:val="00B2069D"/>
    <w:rsid w:val="00B23279"/>
    <w:rsid w:val="00B262EA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747D"/>
    <w:rsid w:val="00BA2198"/>
    <w:rsid w:val="00BA24E9"/>
    <w:rsid w:val="00BA685A"/>
    <w:rsid w:val="00BA6CA9"/>
    <w:rsid w:val="00BB0E21"/>
    <w:rsid w:val="00BB43A7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416B3"/>
    <w:rsid w:val="00C44609"/>
    <w:rsid w:val="00C46FFB"/>
    <w:rsid w:val="00C47FF4"/>
    <w:rsid w:val="00C52E45"/>
    <w:rsid w:val="00C536FE"/>
    <w:rsid w:val="00C562F3"/>
    <w:rsid w:val="00C61CC3"/>
    <w:rsid w:val="00C6512C"/>
    <w:rsid w:val="00C65D45"/>
    <w:rsid w:val="00C74DD8"/>
    <w:rsid w:val="00C75F6F"/>
    <w:rsid w:val="00C76D4C"/>
    <w:rsid w:val="00C80B2A"/>
    <w:rsid w:val="00C810EA"/>
    <w:rsid w:val="00C8266E"/>
    <w:rsid w:val="00C83828"/>
    <w:rsid w:val="00C90D07"/>
    <w:rsid w:val="00C90FC0"/>
    <w:rsid w:val="00C9659A"/>
    <w:rsid w:val="00C97E7A"/>
    <w:rsid w:val="00CA0FA0"/>
    <w:rsid w:val="00CA225F"/>
    <w:rsid w:val="00CA53B5"/>
    <w:rsid w:val="00CB65A9"/>
    <w:rsid w:val="00CC1337"/>
    <w:rsid w:val="00CD105E"/>
    <w:rsid w:val="00CD1248"/>
    <w:rsid w:val="00CD1786"/>
    <w:rsid w:val="00CD3888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EC4"/>
    <w:rsid w:val="00D61FB1"/>
    <w:rsid w:val="00D70F5D"/>
    <w:rsid w:val="00D72C9E"/>
    <w:rsid w:val="00D77F4C"/>
    <w:rsid w:val="00D8114F"/>
    <w:rsid w:val="00D85F0E"/>
    <w:rsid w:val="00D8612A"/>
    <w:rsid w:val="00D913DE"/>
    <w:rsid w:val="00D92924"/>
    <w:rsid w:val="00D94A03"/>
    <w:rsid w:val="00DA28D6"/>
    <w:rsid w:val="00DA48D6"/>
    <w:rsid w:val="00DA6384"/>
    <w:rsid w:val="00DA6DBB"/>
    <w:rsid w:val="00DA7AB2"/>
    <w:rsid w:val="00DB2654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D5D"/>
    <w:rsid w:val="00F469E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91EF1"/>
    <w:rsid w:val="00F9280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396C"/>
    <w:rsid w:val="00FB41F7"/>
    <w:rsid w:val="00FB5A68"/>
    <w:rsid w:val="00FC05D3"/>
    <w:rsid w:val="00FC2A35"/>
    <w:rsid w:val="00FC38F7"/>
    <w:rsid w:val="00FC5A72"/>
    <w:rsid w:val="00FC6FBD"/>
    <w:rsid w:val="00FC7945"/>
    <w:rsid w:val="00FD4317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35D73"/>
    <w:pPr>
      <w:numPr>
        <w:ilvl w:val="2"/>
        <w:numId w:val="36"/>
      </w:numPr>
      <w:outlineLvl w:val="2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877884"/>
    <w:pPr>
      <w:numPr>
        <w:numId w:val="7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e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e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Carpredefinitoparagrafo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e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Carpredefinitoparagrafo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e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Carpredefinitoparagrafo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e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Carpredefinitoparagrafo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Carpredefinitoparagrafo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761C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0C2F-BA19-4D9C-BB8C-6B9F955B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51</cp:revision>
  <cp:lastPrinted>2017-01-22T22:36:00Z</cp:lastPrinted>
  <dcterms:created xsi:type="dcterms:W3CDTF">2017-01-22T16:44:00Z</dcterms:created>
  <dcterms:modified xsi:type="dcterms:W3CDTF">2017-02-02T18:35:00Z</dcterms:modified>
</cp:coreProperties>
</file>